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АЮ:</w:t>
      </w:r>
    </w:p>
    <w:p w:rsidR="00AE5CB2" w:rsidRPr="006C6D15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Заместитель </w:t>
      </w:r>
      <w:r w:rsidR="006C6D15">
        <w:rPr>
          <w:bCs/>
          <w:sz w:val="22"/>
          <w:szCs w:val="22"/>
          <w:lang w:val="ru-RU"/>
        </w:rPr>
        <w:t>руководителя</w:t>
      </w:r>
    </w:p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У</w:t>
      </w:r>
      <w:r>
        <w:rPr>
          <w:bCs/>
          <w:sz w:val="22"/>
          <w:szCs w:val="22"/>
        </w:rPr>
        <w:t>ФНС России</w:t>
      </w:r>
    </w:p>
    <w:p w:rsidR="00AE5CB2" w:rsidRP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  <w:lang w:val="ru-RU"/>
        </w:rPr>
        <w:t>Мурманской области</w:t>
      </w:r>
    </w:p>
    <w:p w:rsidR="00AE5CB2" w:rsidRPr="00CD042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>____________</w:t>
      </w:r>
      <w:r w:rsidR="00367396" w:rsidRPr="00367396">
        <w:rPr>
          <w:bCs/>
          <w:sz w:val="22"/>
          <w:szCs w:val="22"/>
        </w:rPr>
        <w:t xml:space="preserve"> </w:t>
      </w:r>
      <w:r w:rsidR="00367396">
        <w:rPr>
          <w:bCs/>
          <w:sz w:val="22"/>
          <w:szCs w:val="22"/>
        </w:rPr>
        <w:t>М.В.</w:t>
      </w:r>
      <w:r w:rsidR="00367396">
        <w:rPr>
          <w:bCs/>
          <w:sz w:val="22"/>
          <w:szCs w:val="22"/>
          <w:lang w:val="ru-RU"/>
        </w:rPr>
        <w:t xml:space="preserve"> </w:t>
      </w:r>
      <w:r w:rsidR="00367396">
        <w:rPr>
          <w:bCs/>
          <w:sz w:val="22"/>
          <w:szCs w:val="22"/>
        </w:rPr>
        <w:t>Исаев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031F2">
        <w:rPr>
          <w:bCs/>
          <w:szCs w:val="22"/>
        </w:rPr>
        <w:t xml:space="preserve">             </w:t>
      </w:r>
      <w:r w:rsidR="00815110">
        <w:rPr>
          <w:bCs/>
          <w:szCs w:val="22"/>
        </w:rPr>
        <w:t xml:space="preserve">  </w:t>
      </w:r>
      <w:r w:rsidR="00837037">
        <w:rPr>
          <w:bCs/>
          <w:szCs w:val="22"/>
        </w:rPr>
        <w:t>«</w:t>
      </w:r>
      <w:r w:rsidR="00815110">
        <w:rPr>
          <w:bCs/>
          <w:szCs w:val="22"/>
        </w:rPr>
        <w:t>_________</w:t>
      </w:r>
      <w:r w:rsidR="00837037">
        <w:rPr>
          <w:bCs/>
          <w:szCs w:val="22"/>
        </w:rPr>
        <w:t>»</w:t>
      </w:r>
      <w:r w:rsidR="00815110">
        <w:rPr>
          <w:bCs/>
          <w:szCs w:val="22"/>
        </w:rPr>
        <w:t xml:space="preserve"> 202</w:t>
      </w:r>
      <w:r w:rsidR="004F00FD">
        <w:rPr>
          <w:bCs/>
          <w:szCs w:val="22"/>
        </w:rPr>
        <w:t>6</w:t>
      </w:r>
      <w:r w:rsidR="009031F2">
        <w:rPr>
          <w:bCs/>
          <w:szCs w:val="22"/>
        </w:rPr>
        <w:t xml:space="preserve"> </w:t>
      </w:r>
      <w:r>
        <w:rPr>
          <w:bCs/>
          <w:szCs w:val="22"/>
        </w:rPr>
        <w:t>г.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074D18">
        <w:rPr>
          <w:b/>
          <w:sz w:val="24"/>
        </w:rPr>
        <w:t>3</w:t>
      </w:r>
      <w:r>
        <w:rPr>
          <w:b/>
          <w:sz w:val="24"/>
        </w:rPr>
        <w:t xml:space="preserve"> КВАРТАЛ 202</w:t>
      </w:r>
      <w:r w:rsidR="00A1227F" w:rsidRPr="00B03A35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Порядок получения квалифицированной электронной подписи для юридических лиц, индивидуальных </w:t>
            </w:r>
            <w:r w:rsidR="00E243EB">
              <w:rPr>
                <w:sz w:val="24"/>
              </w:rPr>
              <w:t xml:space="preserve">предпринимателей </w:t>
            </w:r>
            <w:r w:rsidRPr="000F14CF">
              <w:rPr>
                <w:sz w:val="24"/>
              </w:rPr>
              <w:t>в налогово</w:t>
            </w:r>
            <w:r w:rsidR="00E243EB">
              <w:rPr>
                <w:sz w:val="24"/>
              </w:rPr>
              <w:t>м</w:t>
            </w:r>
            <w:r w:rsidRPr="000F14CF">
              <w:rPr>
                <w:sz w:val="24"/>
              </w:rPr>
              <w:t xml:space="preserve"> </w:t>
            </w:r>
            <w:r w:rsidR="00E243EB">
              <w:rPr>
                <w:sz w:val="24"/>
              </w:rPr>
              <w:t>органе</w:t>
            </w:r>
            <w:r w:rsidRPr="000F14CF">
              <w:rPr>
                <w:sz w:val="24"/>
              </w:rPr>
              <w:t>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Апатиты, ул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EA1F97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</w:t>
            </w:r>
            <w:r w:rsidR="00EA1F97">
              <w:rPr>
                <w:rFonts w:eastAsia="Calibri"/>
                <w:sz w:val="24"/>
              </w:rPr>
              <w:t>.0</w:t>
            </w:r>
            <w:r w:rsidR="00550B6F">
              <w:rPr>
                <w:rFonts w:eastAsia="Calibri"/>
                <w:sz w:val="24"/>
              </w:rPr>
              <w:t>7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Pr="00B63BF6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</w:t>
            </w:r>
            <w:r w:rsidR="00550B6F">
              <w:rPr>
                <w:rFonts w:eastAsia="Calibri"/>
                <w:sz w:val="24"/>
              </w:rPr>
              <w:t>7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Pr="00B63BF6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</w:t>
            </w:r>
            <w:r w:rsidR="00550B6F">
              <w:rPr>
                <w:rFonts w:eastAsia="Calibri"/>
                <w:sz w:val="24"/>
              </w:rPr>
              <w:t>7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Pr="00B63BF6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</w:t>
            </w:r>
            <w:r w:rsidR="00550B6F">
              <w:rPr>
                <w:rFonts w:eastAsia="Calibri"/>
                <w:sz w:val="24"/>
              </w:rPr>
              <w:t>7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  <w:r w:rsidR="00550B6F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.0</w:t>
            </w:r>
            <w:r w:rsidR="00550B6F">
              <w:rPr>
                <w:rFonts w:eastAsia="Calibri"/>
                <w:sz w:val="24"/>
              </w:rPr>
              <w:t>8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550B6F" w:rsidRDefault="00550B6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8.2026</w:t>
            </w:r>
          </w:p>
          <w:p w:rsidR="00550B6F" w:rsidRDefault="00550B6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8.2026</w:t>
            </w:r>
          </w:p>
          <w:p w:rsidR="00550B6F" w:rsidRDefault="00550B6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8.2026</w:t>
            </w:r>
          </w:p>
          <w:p w:rsidR="00837037" w:rsidRDefault="00550B6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.08.2026</w:t>
            </w:r>
          </w:p>
          <w:p w:rsidR="00550B6F" w:rsidRDefault="00550B6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9.2026</w:t>
            </w:r>
          </w:p>
          <w:p w:rsidR="00550B6F" w:rsidRDefault="00550B6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9.2026</w:t>
            </w:r>
          </w:p>
          <w:p w:rsidR="00550B6F" w:rsidRDefault="00550B6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9.2026</w:t>
            </w:r>
          </w:p>
          <w:p w:rsidR="00550B6F" w:rsidRPr="00B63BF6" w:rsidRDefault="00550B6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9.2026</w:t>
            </w:r>
          </w:p>
          <w:p w:rsidR="00837037" w:rsidRPr="000F14CF" w:rsidRDefault="00837037" w:rsidP="00550B6F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550B6F" w:rsidRPr="000F14CF" w:rsidRDefault="00550B6F" w:rsidP="00550B6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550B6F" w:rsidRPr="000F14CF" w:rsidRDefault="00550B6F" w:rsidP="00550B6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550B6F" w:rsidRPr="000F14CF" w:rsidRDefault="00550B6F" w:rsidP="00550B6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EA1F9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t>Миртова</w:t>
            </w:r>
            <w:proofErr w:type="spellEnd"/>
            <w:r w:rsidRPr="000F14CF">
              <w:rPr>
                <w:sz w:val="24"/>
              </w:rPr>
              <w:t xml:space="preserve"> Е.А.</w:t>
            </w:r>
          </w:p>
          <w:p w:rsidR="00837037" w:rsidRDefault="00550B6F" w:rsidP="00B63BF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гайнова</w:t>
            </w:r>
            <w:proofErr w:type="spellEnd"/>
            <w:r>
              <w:rPr>
                <w:sz w:val="24"/>
              </w:rPr>
              <w:t xml:space="preserve"> Н.В.</w:t>
            </w:r>
          </w:p>
          <w:p w:rsidR="00A22E0E" w:rsidRPr="000F14CF" w:rsidRDefault="00A22E0E" w:rsidP="00B63BF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кунова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1300" w:type="dxa"/>
            <w:gridSpan w:val="2"/>
          </w:tcPr>
          <w:p w:rsidR="00837037" w:rsidRPr="000F14CF" w:rsidRDefault="00837037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</w:t>
            </w:r>
            <w:r w:rsidR="00550B6F">
              <w:rPr>
                <w:sz w:val="24"/>
              </w:rPr>
              <w:t>,3076</w:t>
            </w:r>
            <w:r w:rsidR="00A22E0E">
              <w:rPr>
                <w:sz w:val="24"/>
              </w:rPr>
              <w:t>, 3094</w:t>
            </w: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</w:tc>
      </w:tr>
      <w:tr w:rsidR="00A22E0E" w:rsidRPr="001361CB" w:rsidTr="00FB3A55">
        <w:tc>
          <w:tcPr>
            <w:tcW w:w="1837" w:type="dxa"/>
          </w:tcPr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r w:rsidRPr="000F14CF">
              <w:rPr>
                <w:sz w:val="24"/>
              </w:rPr>
              <w:lastRenderedPageBreak/>
              <w:t>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</w:p>
        </w:tc>
        <w:tc>
          <w:tcPr>
            <w:tcW w:w="3255" w:type="dxa"/>
            <w:gridSpan w:val="2"/>
          </w:tcPr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Преимущества получения государственных услуг посредством использования онлайн-сервисов ФНС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России.</w:t>
            </w:r>
          </w:p>
          <w:p w:rsidR="00A22E0E" w:rsidRPr="000F14CF" w:rsidRDefault="00A22E0E" w:rsidP="00CF17B5">
            <w:pPr>
              <w:jc w:val="both"/>
              <w:rPr>
                <w:sz w:val="24"/>
              </w:rPr>
            </w:pPr>
            <w:proofErr w:type="gramStart"/>
            <w:r w:rsidRPr="000F14CF">
              <w:rPr>
                <w:sz w:val="24"/>
              </w:rPr>
              <w:lastRenderedPageBreak/>
              <w:t>Интернет-сервисы</w:t>
            </w:r>
            <w:proofErr w:type="gramEnd"/>
            <w:r>
              <w:rPr>
                <w:sz w:val="24"/>
              </w:rPr>
              <w:t xml:space="preserve"> ФНС России</w:t>
            </w:r>
            <w:r w:rsidRPr="000F14CF">
              <w:rPr>
                <w:sz w:val="24"/>
              </w:rPr>
              <w:t xml:space="preserve"> по оценке качества оказания </w:t>
            </w:r>
            <w:proofErr w:type="spellStart"/>
            <w:r w:rsidRPr="000F14CF">
              <w:rPr>
                <w:sz w:val="24"/>
              </w:rPr>
              <w:t>госуслуг</w:t>
            </w:r>
            <w:proofErr w:type="spellEnd"/>
            <w:r w:rsidRPr="000F14CF">
              <w:rPr>
                <w:sz w:val="24"/>
              </w:rPr>
              <w:t xml:space="preserve"> «QR-анкетирование», «Ваш контроль» и «Анкетирование». Порядок получения услуг ФНС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России через МФЦ. Порядок по</w:t>
            </w:r>
            <w:r>
              <w:rPr>
                <w:sz w:val="24"/>
              </w:rPr>
              <w:t>лучения услуг ФНС России через Е</w:t>
            </w:r>
            <w:r w:rsidRPr="000F14CF">
              <w:rPr>
                <w:sz w:val="24"/>
              </w:rPr>
              <w:t>диный портал госу</w:t>
            </w:r>
            <w:r>
              <w:rPr>
                <w:sz w:val="24"/>
              </w:rPr>
              <w:t>дарственных и муниципальных у</w:t>
            </w:r>
            <w:r w:rsidRPr="000F14CF">
              <w:rPr>
                <w:sz w:val="24"/>
              </w:rPr>
              <w:t>слуг.</w:t>
            </w:r>
          </w:p>
        </w:tc>
        <w:tc>
          <w:tcPr>
            <w:tcW w:w="2264" w:type="dxa"/>
          </w:tcPr>
          <w:p w:rsidR="00A22E0E" w:rsidRPr="000F14CF" w:rsidRDefault="00A22E0E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. Апатиты, ул. </w:t>
            </w:r>
            <w:r w:rsidRPr="000F14CF">
              <w:rPr>
                <w:sz w:val="24"/>
              </w:rPr>
              <w:t>Строителей, д.83 кабинет 108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A22E0E" w:rsidRPr="00EA1F97" w:rsidRDefault="00A22E0E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7.2026</w:t>
            </w:r>
          </w:p>
          <w:p w:rsidR="00A22E0E" w:rsidRPr="00B63BF6" w:rsidRDefault="00A22E0E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7.2026</w:t>
            </w:r>
          </w:p>
          <w:p w:rsidR="00A22E0E" w:rsidRPr="00B63BF6" w:rsidRDefault="00A22E0E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7.2026</w:t>
            </w:r>
          </w:p>
          <w:p w:rsidR="00A22E0E" w:rsidRPr="00B63BF6" w:rsidRDefault="00A22E0E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7.2026</w:t>
            </w:r>
          </w:p>
          <w:p w:rsidR="00A22E0E" w:rsidRDefault="00A22E0E" w:rsidP="00074D18">
            <w:pPr>
              <w:jc w:val="both"/>
              <w:rPr>
                <w:sz w:val="24"/>
              </w:rPr>
            </w:pPr>
            <w:r>
              <w:rPr>
                <w:sz w:val="24"/>
              </w:rPr>
              <w:t>04.08.2026</w:t>
            </w:r>
          </w:p>
          <w:p w:rsidR="00A22E0E" w:rsidRDefault="00A22E0E" w:rsidP="00074D1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1.08.2026</w:t>
            </w:r>
          </w:p>
          <w:p w:rsidR="00A22E0E" w:rsidRDefault="00A22E0E" w:rsidP="00074D18">
            <w:pPr>
              <w:jc w:val="both"/>
              <w:rPr>
                <w:sz w:val="24"/>
              </w:rPr>
            </w:pPr>
            <w:r>
              <w:rPr>
                <w:sz w:val="24"/>
              </w:rPr>
              <w:t>18.08.2025</w:t>
            </w:r>
          </w:p>
          <w:p w:rsidR="00A22E0E" w:rsidRDefault="00A22E0E" w:rsidP="00074D18">
            <w:pPr>
              <w:jc w:val="both"/>
              <w:rPr>
                <w:sz w:val="24"/>
              </w:rPr>
            </w:pPr>
            <w:r>
              <w:rPr>
                <w:sz w:val="24"/>
              </w:rPr>
              <w:t>25.08.2026</w:t>
            </w:r>
          </w:p>
          <w:p w:rsidR="00A22E0E" w:rsidRDefault="00A22E0E" w:rsidP="00074D18">
            <w:pPr>
              <w:jc w:val="both"/>
              <w:rPr>
                <w:sz w:val="24"/>
              </w:rPr>
            </w:pPr>
            <w:r>
              <w:rPr>
                <w:sz w:val="24"/>
              </w:rPr>
              <w:t>01.09.2026</w:t>
            </w:r>
          </w:p>
          <w:p w:rsidR="00A22E0E" w:rsidRDefault="00A22E0E" w:rsidP="00074D18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9.2026</w:t>
            </w:r>
          </w:p>
          <w:p w:rsidR="00A22E0E" w:rsidRDefault="00A22E0E" w:rsidP="00074D18">
            <w:pPr>
              <w:jc w:val="both"/>
              <w:rPr>
                <w:sz w:val="24"/>
              </w:rPr>
            </w:pPr>
            <w:r>
              <w:rPr>
                <w:sz w:val="24"/>
              </w:rPr>
              <w:t>15.09.2026</w:t>
            </w:r>
          </w:p>
          <w:p w:rsidR="00A22E0E" w:rsidRDefault="00A22E0E" w:rsidP="00074D18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9.2026</w:t>
            </w:r>
          </w:p>
          <w:p w:rsidR="00A22E0E" w:rsidRPr="000F14CF" w:rsidRDefault="00A22E0E" w:rsidP="00074D18">
            <w:pPr>
              <w:jc w:val="both"/>
              <w:rPr>
                <w:sz w:val="24"/>
              </w:rPr>
            </w:pPr>
            <w:r>
              <w:rPr>
                <w:sz w:val="24"/>
              </w:rPr>
              <w:t>29.09.2026</w:t>
            </w:r>
          </w:p>
        </w:tc>
        <w:tc>
          <w:tcPr>
            <w:tcW w:w="1979" w:type="dxa"/>
            <w:gridSpan w:val="2"/>
          </w:tcPr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405" w:type="dxa"/>
          </w:tcPr>
          <w:p w:rsidR="00A22E0E" w:rsidRPr="000F14CF" w:rsidRDefault="00A22E0E" w:rsidP="00B13F3F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lastRenderedPageBreak/>
              <w:t>Миртова</w:t>
            </w:r>
            <w:proofErr w:type="spellEnd"/>
            <w:r w:rsidRPr="000F14CF">
              <w:rPr>
                <w:sz w:val="24"/>
              </w:rPr>
              <w:t xml:space="preserve"> Е.А.</w:t>
            </w:r>
          </w:p>
          <w:p w:rsidR="00A22E0E" w:rsidRDefault="00A22E0E" w:rsidP="00B13F3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гайнова</w:t>
            </w:r>
            <w:proofErr w:type="spellEnd"/>
            <w:r>
              <w:rPr>
                <w:sz w:val="24"/>
              </w:rPr>
              <w:t xml:space="preserve"> Н.В.</w:t>
            </w:r>
          </w:p>
          <w:p w:rsidR="00A22E0E" w:rsidRPr="000F14CF" w:rsidRDefault="00A22E0E" w:rsidP="00B13F3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кунова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1300" w:type="dxa"/>
            <w:gridSpan w:val="2"/>
          </w:tcPr>
          <w:p w:rsidR="00A22E0E" w:rsidRPr="000F14CF" w:rsidRDefault="00A22E0E" w:rsidP="00B13F3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</w:t>
            </w:r>
            <w:r>
              <w:rPr>
                <w:sz w:val="24"/>
              </w:rPr>
              <w:t>,3076, 3094</w:t>
            </w:r>
          </w:p>
          <w:p w:rsidR="00A22E0E" w:rsidRPr="000F14CF" w:rsidRDefault="00A22E0E" w:rsidP="00B13F3F">
            <w:pPr>
              <w:jc w:val="both"/>
              <w:rPr>
                <w:sz w:val="24"/>
              </w:rPr>
            </w:pPr>
          </w:p>
        </w:tc>
      </w:tr>
      <w:tr w:rsidR="00A22E0E" w:rsidRPr="001361CB" w:rsidTr="00FB3A55">
        <w:tc>
          <w:tcPr>
            <w:tcW w:w="1837" w:type="dxa"/>
          </w:tcPr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</w:p>
        </w:tc>
        <w:tc>
          <w:tcPr>
            <w:tcW w:w="3255" w:type="dxa"/>
            <w:gridSpan w:val="2"/>
          </w:tcPr>
          <w:p w:rsidR="00A22E0E" w:rsidRPr="000F14CF" w:rsidRDefault="00A22E0E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A22E0E" w:rsidRPr="000F14CF" w:rsidRDefault="00A22E0E" w:rsidP="009B287F">
            <w:pPr>
              <w:pStyle w:val="a5"/>
              <w:ind w:firstLine="0"/>
              <w:rPr>
                <w:sz w:val="24"/>
                <w:szCs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Апатиты, ул. Строителей, д.83 кабинет 108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A22E0E" w:rsidRPr="00EA1F97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7.2026</w:t>
            </w:r>
          </w:p>
          <w:p w:rsidR="00A22E0E" w:rsidRPr="00B63BF6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7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7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7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.08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8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8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8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9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9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9.2026</w:t>
            </w:r>
          </w:p>
          <w:p w:rsidR="00A22E0E" w:rsidRDefault="00A22E0E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9.2026</w:t>
            </w:r>
          </w:p>
          <w:p w:rsidR="00A22E0E" w:rsidRPr="000F14CF" w:rsidRDefault="00A22E0E" w:rsidP="001B0921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979" w:type="dxa"/>
            <w:gridSpan w:val="2"/>
          </w:tcPr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Default="00A22E0E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A22E0E" w:rsidRPr="000F14CF" w:rsidRDefault="00A22E0E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405" w:type="dxa"/>
          </w:tcPr>
          <w:p w:rsidR="00A22E0E" w:rsidRPr="000F14CF" w:rsidRDefault="00A22E0E" w:rsidP="00B13F3F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t>Миртова</w:t>
            </w:r>
            <w:proofErr w:type="spellEnd"/>
            <w:r w:rsidRPr="000F14CF">
              <w:rPr>
                <w:sz w:val="24"/>
              </w:rPr>
              <w:t xml:space="preserve"> Е.А.</w:t>
            </w:r>
          </w:p>
          <w:p w:rsidR="00A22E0E" w:rsidRDefault="00A22E0E" w:rsidP="00B13F3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гайнова</w:t>
            </w:r>
            <w:proofErr w:type="spellEnd"/>
            <w:r>
              <w:rPr>
                <w:sz w:val="24"/>
              </w:rPr>
              <w:t xml:space="preserve"> Н.В.</w:t>
            </w:r>
          </w:p>
          <w:p w:rsidR="00A22E0E" w:rsidRPr="000F14CF" w:rsidRDefault="00A22E0E" w:rsidP="00B13F3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кунова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1300" w:type="dxa"/>
            <w:gridSpan w:val="2"/>
          </w:tcPr>
          <w:p w:rsidR="00A22E0E" w:rsidRPr="000F14CF" w:rsidRDefault="00A22E0E" w:rsidP="00B13F3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</w:t>
            </w:r>
            <w:r>
              <w:rPr>
                <w:sz w:val="24"/>
              </w:rPr>
              <w:t>,3076, 3094</w:t>
            </w:r>
          </w:p>
          <w:p w:rsidR="00A22E0E" w:rsidRPr="000F14CF" w:rsidRDefault="00A22E0E" w:rsidP="00B13F3F">
            <w:pPr>
              <w:jc w:val="both"/>
              <w:rPr>
                <w:sz w:val="24"/>
              </w:rPr>
            </w:pPr>
          </w:p>
        </w:tc>
      </w:tr>
      <w:tr w:rsidR="00A22E0E" w:rsidRPr="000F14CF" w:rsidTr="00B151C8">
        <w:tc>
          <w:tcPr>
            <w:tcW w:w="1837" w:type="dxa"/>
          </w:tcPr>
          <w:p w:rsidR="00A22E0E" w:rsidRPr="000F14CF" w:rsidRDefault="00A22E0E" w:rsidP="005F7C69">
            <w:pPr>
              <w:jc w:val="both"/>
              <w:rPr>
                <w:sz w:val="24"/>
              </w:rPr>
            </w:pPr>
            <w:bookmarkStart w:id="0" w:name="_GoBack" w:colFirst="5" w:colLast="6"/>
            <w:r w:rsidRPr="000F14CF">
              <w:rPr>
                <w:sz w:val="24"/>
              </w:rPr>
              <w:t xml:space="preserve">Обособленное подразделение </w:t>
            </w:r>
            <w:r w:rsidRPr="000F14CF">
              <w:rPr>
                <w:sz w:val="24"/>
              </w:rPr>
              <w:lastRenderedPageBreak/>
              <w:t>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</w:tc>
        <w:tc>
          <w:tcPr>
            <w:tcW w:w="3255" w:type="dxa"/>
            <w:gridSpan w:val="2"/>
          </w:tcPr>
          <w:p w:rsidR="00A22E0E" w:rsidRPr="000F14CF" w:rsidRDefault="00A22E0E" w:rsidP="00B151C8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Декларирование доходов.</w:t>
            </w:r>
          </w:p>
          <w:p w:rsidR="00A22E0E" w:rsidRPr="000F14CF" w:rsidRDefault="00A22E0E" w:rsidP="005F7C69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олучения </w:t>
            </w:r>
            <w:r w:rsidRPr="000F14CF">
              <w:rPr>
                <w:sz w:val="24"/>
              </w:rPr>
              <w:lastRenderedPageBreak/>
              <w:t>налоговых вычетов, предусмотренных ст</w:t>
            </w:r>
            <w:r>
              <w:rPr>
                <w:sz w:val="24"/>
              </w:rPr>
              <w:t>атьями</w:t>
            </w:r>
            <w:r w:rsidRPr="000F14CF">
              <w:rPr>
                <w:sz w:val="24"/>
              </w:rPr>
              <w:t xml:space="preserve"> 218-220 Налогового кодекса Российской Федерации.</w:t>
            </w:r>
          </w:p>
        </w:tc>
        <w:tc>
          <w:tcPr>
            <w:tcW w:w="2264" w:type="dxa"/>
          </w:tcPr>
          <w:p w:rsidR="00A22E0E" w:rsidRPr="000F14CF" w:rsidRDefault="00A22E0E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, ул. Строителей, д.83 </w:t>
            </w:r>
            <w:r w:rsidRPr="000F14CF">
              <w:rPr>
                <w:sz w:val="24"/>
              </w:rPr>
              <w:lastRenderedPageBreak/>
              <w:t>кабинет 108</w:t>
            </w:r>
          </w:p>
          <w:p w:rsidR="00A22E0E" w:rsidRPr="000F14CF" w:rsidRDefault="00A22E0E" w:rsidP="004119DB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A22E0E" w:rsidRDefault="00A22E0E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0.07.2026</w:t>
            </w:r>
          </w:p>
          <w:p w:rsidR="00A22E0E" w:rsidRDefault="00A22E0E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7.2026</w:t>
            </w:r>
          </w:p>
          <w:p w:rsidR="00A22E0E" w:rsidRDefault="00A22E0E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4.08.2026</w:t>
            </w:r>
          </w:p>
          <w:p w:rsidR="00A22E0E" w:rsidRDefault="00A22E0E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8.2026</w:t>
            </w:r>
          </w:p>
          <w:p w:rsidR="00A22E0E" w:rsidRDefault="00A22E0E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9.2026</w:t>
            </w:r>
          </w:p>
          <w:p w:rsidR="00A22E0E" w:rsidRPr="00B63BF6" w:rsidRDefault="00A22E0E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9.2026</w:t>
            </w:r>
          </w:p>
          <w:p w:rsidR="00A22E0E" w:rsidRPr="000F14CF" w:rsidRDefault="00A22E0E" w:rsidP="00B151C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979" w:type="dxa"/>
            <w:gridSpan w:val="2"/>
          </w:tcPr>
          <w:p w:rsidR="00A22E0E" w:rsidRPr="000F14CF" w:rsidRDefault="00A22E0E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5:00</w:t>
            </w:r>
          </w:p>
          <w:p w:rsidR="00A22E0E" w:rsidRPr="000F14CF" w:rsidRDefault="00A22E0E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5:00</w:t>
            </w:r>
          </w:p>
          <w:p w:rsidR="00A22E0E" w:rsidRPr="000F14CF" w:rsidRDefault="00A22E0E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284790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284790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A22E0E" w:rsidRPr="000F14CF" w:rsidRDefault="00A22E0E" w:rsidP="00B151C8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A22E0E" w:rsidRPr="000F14CF" w:rsidRDefault="00A22E0E" w:rsidP="00B13F3F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lastRenderedPageBreak/>
              <w:t>Миртова</w:t>
            </w:r>
            <w:proofErr w:type="spellEnd"/>
            <w:r w:rsidRPr="000F14CF">
              <w:rPr>
                <w:sz w:val="24"/>
              </w:rPr>
              <w:t xml:space="preserve"> Е.А.</w:t>
            </w:r>
          </w:p>
          <w:p w:rsidR="00A22E0E" w:rsidRDefault="00A22E0E" w:rsidP="00B13F3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гайнова</w:t>
            </w:r>
            <w:proofErr w:type="spellEnd"/>
            <w:r>
              <w:rPr>
                <w:sz w:val="24"/>
              </w:rPr>
              <w:t xml:space="preserve"> Н.В.</w:t>
            </w:r>
          </w:p>
          <w:p w:rsidR="00A22E0E" w:rsidRPr="000F14CF" w:rsidRDefault="00A22E0E" w:rsidP="00B13F3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екунова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1300" w:type="dxa"/>
            <w:gridSpan w:val="2"/>
          </w:tcPr>
          <w:p w:rsidR="00A22E0E" w:rsidRPr="000F14CF" w:rsidRDefault="00A22E0E" w:rsidP="00B13F3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+7(8152) 56-68-</w:t>
            </w:r>
            <w:r w:rsidRPr="000F14CF">
              <w:rPr>
                <w:sz w:val="24"/>
              </w:rPr>
              <w:lastRenderedPageBreak/>
              <w:t>41,доб. 3091</w:t>
            </w:r>
            <w:r>
              <w:rPr>
                <w:sz w:val="24"/>
              </w:rPr>
              <w:t>,3076, 3094</w:t>
            </w:r>
          </w:p>
          <w:p w:rsidR="00A22E0E" w:rsidRPr="000F14CF" w:rsidRDefault="00A22E0E" w:rsidP="00B13F3F">
            <w:pPr>
              <w:jc w:val="both"/>
              <w:rPr>
                <w:sz w:val="24"/>
              </w:rPr>
            </w:pPr>
          </w:p>
        </w:tc>
      </w:tr>
      <w:bookmarkEnd w:id="0"/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58" w:rsidRDefault="002C0D58" w:rsidP="00A548A9">
      <w:r>
        <w:separator/>
      </w:r>
    </w:p>
  </w:endnote>
  <w:endnote w:type="continuationSeparator" w:id="0">
    <w:p w:rsidR="002C0D58" w:rsidRDefault="002C0D5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2C0D58" w:rsidRDefault="002C0D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E0E">
          <w:rPr>
            <w:noProof/>
          </w:rPr>
          <w:t>3</w:t>
        </w:r>
        <w:r>
          <w:fldChar w:fldCharType="end"/>
        </w:r>
      </w:p>
    </w:sdtContent>
  </w:sdt>
  <w:p w:rsidR="002C0D58" w:rsidRDefault="002C0D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58" w:rsidRDefault="002C0D58" w:rsidP="00A548A9">
      <w:r>
        <w:separator/>
      </w:r>
    </w:p>
  </w:footnote>
  <w:footnote w:type="continuationSeparator" w:id="0">
    <w:p w:rsidR="002C0D58" w:rsidRDefault="002C0D5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4D18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0AC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0921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84790"/>
    <w:rsid w:val="002903EB"/>
    <w:rsid w:val="00296611"/>
    <w:rsid w:val="002A0D99"/>
    <w:rsid w:val="002A7217"/>
    <w:rsid w:val="002B4803"/>
    <w:rsid w:val="002C0D58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5F1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00FD"/>
    <w:rsid w:val="004F61F9"/>
    <w:rsid w:val="005065DA"/>
    <w:rsid w:val="00511ADC"/>
    <w:rsid w:val="005123AD"/>
    <w:rsid w:val="0053485D"/>
    <w:rsid w:val="00540EB4"/>
    <w:rsid w:val="005410D8"/>
    <w:rsid w:val="00545C23"/>
    <w:rsid w:val="00550B6F"/>
    <w:rsid w:val="00562582"/>
    <w:rsid w:val="00565018"/>
    <w:rsid w:val="0056502B"/>
    <w:rsid w:val="00565A12"/>
    <w:rsid w:val="00570717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5F7C69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8F6CDE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2E0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3A35"/>
    <w:rsid w:val="00B04B37"/>
    <w:rsid w:val="00B04F89"/>
    <w:rsid w:val="00B1204D"/>
    <w:rsid w:val="00B151C8"/>
    <w:rsid w:val="00B2163A"/>
    <w:rsid w:val="00B259D3"/>
    <w:rsid w:val="00B31D66"/>
    <w:rsid w:val="00B45A7A"/>
    <w:rsid w:val="00B477C7"/>
    <w:rsid w:val="00B501BC"/>
    <w:rsid w:val="00B53D67"/>
    <w:rsid w:val="00B63BF6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07778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DEE0-DF99-44FA-BED3-F9316F2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14</cp:revision>
  <cp:lastPrinted>2025-12-12T07:10:00Z</cp:lastPrinted>
  <dcterms:created xsi:type="dcterms:W3CDTF">2026-03-17T07:38:00Z</dcterms:created>
  <dcterms:modified xsi:type="dcterms:W3CDTF">2026-06-23T11:12:00Z</dcterms:modified>
</cp:coreProperties>
</file>